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14" w:rsidRPr="00973314" w:rsidRDefault="00973314" w:rsidP="00973314">
      <w:pPr>
        <w:jc w:val="center"/>
        <w:rPr>
          <w:b/>
          <w:noProof/>
        </w:rPr>
      </w:pPr>
      <w:r w:rsidRPr="00973314">
        <w:rPr>
          <w:b/>
          <w:noProof/>
        </w:rPr>
        <w:t>Помнит сердце – не забудет никогда!</w:t>
      </w:r>
    </w:p>
    <w:p w:rsidR="00973314" w:rsidRDefault="00973314" w:rsidP="0073626A">
      <w:pPr>
        <w:jc w:val="both"/>
        <w:rPr>
          <w:noProof/>
        </w:rPr>
      </w:pPr>
    </w:p>
    <w:p w:rsidR="00EE02AA" w:rsidRPr="003276B4" w:rsidRDefault="00F77998" w:rsidP="0073626A">
      <w:pPr>
        <w:jc w:val="both"/>
        <w:rPr>
          <w:noProof/>
        </w:rPr>
      </w:pPr>
      <w:r w:rsidRPr="003276B4">
        <w:rPr>
          <w:noProof/>
        </w:rPr>
        <w:t xml:space="preserve">Время все дальше уносит нас от огненных дней и эпохальных битв Великой Отечественной войны. Но  из поколения в поколение передается уважение к героическому подвигу, силе, мужеству и беспримерному единству нашего народа, проявленным в те суровые годы. В рамках программы празднования 73-й годовщины Великой Победы лицеисты приняли участие в разнообразных военно-патриотических памятных мероприятиях. Во всех  классах </w:t>
      </w:r>
      <w:r w:rsidR="000120F0" w:rsidRPr="003276B4">
        <w:rPr>
          <w:noProof/>
        </w:rPr>
        <w:t xml:space="preserve">прошли </w:t>
      </w:r>
      <w:r w:rsidRPr="003276B4">
        <w:rPr>
          <w:noProof/>
        </w:rPr>
        <w:t xml:space="preserve">тематические Уроки Памяти и Мужества, </w:t>
      </w:r>
      <w:r w:rsidR="000120F0" w:rsidRPr="003276B4">
        <w:rPr>
          <w:noProof/>
        </w:rPr>
        <w:t>состоялся</w:t>
      </w:r>
      <w:r w:rsidR="00C12729" w:rsidRPr="003276B4">
        <w:rPr>
          <w:noProof/>
        </w:rPr>
        <w:t xml:space="preserve"> конкурс стенгазет, рисунков и плакатов «И помнит мир спасенный!», в читальном зале лицейской </w:t>
      </w:r>
      <w:r w:rsidR="000120F0" w:rsidRPr="003276B4">
        <w:rPr>
          <w:noProof/>
        </w:rPr>
        <w:t>библиотеки</w:t>
      </w:r>
      <w:r w:rsidR="00C12729" w:rsidRPr="003276B4">
        <w:rPr>
          <w:noProof/>
        </w:rPr>
        <w:t xml:space="preserve"> под руководством Н.Ф. Тотровой  развернулась тематическая выставка книг: «Солдаты Победы», «Осетии отважные сыны», «Песни, опаленные войной».</w:t>
      </w:r>
    </w:p>
    <w:p w:rsidR="00E92C09" w:rsidRPr="003276B4" w:rsidRDefault="00EE02AA" w:rsidP="00E92C09">
      <w:pPr>
        <w:jc w:val="both"/>
        <w:rPr>
          <w:noProof/>
        </w:rPr>
      </w:pPr>
      <w:r w:rsidRPr="003276B4">
        <w:rPr>
          <w:noProof/>
        </w:rPr>
        <w:t xml:space="preserve">День Победы – это возможность отдать дань уважения всем, кто воевал или работал в тылу в военное время. Очень важно сохранять во всех смыслах чистоту памяти о подвигах наших старших. </w:t>
      </w:r>
      <w:r w:rsidR="008917F0" w:rsidRPr="003276B4">
        <w:rPr>
          <w:noProof/>
        </w:rPr>
        <w:t>Накануне общегородских праздничных мероприятий</w:t>
      </w:r>
      <w:r w:rsidR="00C12729" w:rsidRPr="003276B4">
        <w:rPr>
          <w:noProof/>
        </w:rPr>
        <w:t xml:space="preserve"> </w:t>
      </w:r>
      <w:r w:rsidR="008917F0" w:rsidRPr="003276B4">
        <w:rPr>
          <w:noProof/>
        </w:rPr>
        <w:t>28 апреля 2018 года юноши и девушки 10 «А» (кл. рук М. Н. Самсонашвили) и 10 «Б» (кл. рук Л. В. Вазагова) приняли участие в коллективном субботнике на Мемориале  Славы. Не остались в стороне учащиеся 8 «В» (кл. рук Л.Р. Кубатиева), которые 7 мая 2018 вместе с ровесниками привели в порядок ввереннный им участок на Аллее Славы.</w:t>
      </w:r>
    </w:p>
    <w:p w:rsidR="003276B4" w:rsidRPr="003276B4" w:rsidRDefault="0066116A" w:rsidP="001347BD">
      <w:pPr>
        <w:jc w:val="both"/>
        <w:rPr>
          <w:noProof/>
        </w:rPr>
      </w:pPr>
      <w:r w:rsidRPr="003276B4">
        <w:rPr>
          <w:noProof/>
        </w:rPr>
        <w:t xml:space="preserve">5 мая 2018 года </w:t>
      </w:r>
      <w:r w:rsidR="0073626A" w:rsidRPr="003276B4">
        <w:rPr>
          <w:noProof/>
        </w:rPr>
        <w:t>прошел заключительный этап ежегодного автопробега по местам Боевой Славы, проводимый Региональным отделением ДОСААФ России Республики Северная Осетия – Алания совместно с Советом Ветеранов Республики Северная Осетия — Алания. </w:t>
      </w:r>
      <w:r w:rsidR="00214F95" w:rsidRPr="003276B4">
        <w:rPr>
          <w:noProof/>
        </w:rPr>
        <w:t xml:space="preserve">В автопробеге «Вахта памяти. Сыны Великой Победы», вместе с ветеранами ВОВ, бойцами Росгвардии, представителями администрации Владикавказа, Совета ветеранов РСО-Алания, Министерства РСО-Алания по делам молодежи, физической культуры и спорта, подведомственных структур, общественности, юнармейцами, кадетами, членами «Боевого братства», представителями партий и общественных организаций, приняли участие юные миротворцы из республиканской сети «Школ мира», возглавляемой полномочным представителем Фонда Мира в РСО-А В.С.  Беляевым. </w:t>
      </w:r>
      <w:r w:rsidR="0073626A" w:rsidRPr="003276B4">
        <w:rPr>
          <w:noProof/>
        </w:rPr>
        <w:t>По сложившейся традиции, , юноши и девушки</w:t>
      </w:r>
      <w:r w:rsidR="00214F95" w:rsidRPr="003276B4">
        <w:rPr>
          <w:noProof/>
        </w:rPr>
        <w:t xml:space="preserve">, объединенные в сводный отряд «Голубые береты», </w:t>
      </w:r>
      <w:r w:rsidR="0073626A" w:rsidRPr="003276B4">
        <w:rPr>
          <w:noProof/>
        </w:rPr>
        <w:t xml:space="preserve"> воздали дань памяти и глубокого уважения воинам-победителям.</w:t>
      </w:r>
      <w:r w:rsidR="0073626A" w:rsidRPr="003276B4">
        <w:rPr>
          <w:noProof/>
        </w:rPr>
        <w:br/>
      </w:r>
      <w:r w:rsidR="00214F95" w:rsidRPr="003276B4">
        <w:rPr>
          <w:noProof/>
        </w:rPr>
        <w:t xml:space="preserve">Авто-марш стартовал во Владикавказе. </w:t>
      </w:r>
      <w:r w:rsidR="0073626A" w:rsidRPr="003276B4">
        <w:rPr>
          <w:noProof/>
        </w:rPr>
        <w:t>Маршрут автопробега пролегал через основные места боевых действий</w:t>
      </w:r>
      <w:r w:rsidR="00214F95" w:rsidRPr="003276B4">
        <w:rPr>
          <w:noProof/>
        </w:rPr>
        <w:t xml:space="preserve"> на территории Северной Осетии в период Великой Отечественной войны</w:t>
      </w:r>
      <w:r w:rsidR="0073626A" w:rsidRPr="003276B4">
        <w:rPr>
          <w:noProof/>
        </w:rPr>
        <w:t>. Участники автопробега проехали по историческому маршруту: </w:t>
      </w:r>
      <w:r w:rsidR="0066613B" w:rsidRPr="003276B4">
        <w:rPr>
          <w:b/>
          <w:bCs/>
          <w:noProof/>
        </w:rPr>
        <w:t xml:space="preserve">Мемориал Славы </w:t>
      </w:r>
      <w:r w:rsidR="0073626A" w:rsidRPr="003276B4">
        <w:rPr>
          <w:b/>
          <w:bCs/>
          <w:noProof/>
        </w:rPr>
        <w:t>— ст. Архонская — г. Ардон — рубеж «Эльхотовские ворота».</w:t>
      </w:r>
      <w:r w:rsidR="0073626A" w:rsidRPr="003276B4">
        <w:rPr>
          <w:noProof/>
        </w:rPr>
        <w:t> На всем пути следования автоколонну</w:t>
      </w:r>
      <w:r w:rsidR="002A6642" w:rsidRPr="003276B4">
        <w:rPr>
          <w:color w:val="666666"/>
        </w:rPr>
        <w:t xml:space="preserve"> </w:t>
      </w:r>
      <w:r w:rsidR="002A6642" w:rsidRPr="003276B4">
        <w:rPr>
          <w:noProof/>
        </w:rPr>
        <w:t>из 18 автомобилей, оформленных в военно-патриотическом стиле, с уникальной</w:t>
      </w:r>
      <w:r w:rsidR="003276B4" w:rsidRPr="003276B4">
        <w:rPr>
          <w:noProof/>
        </w:rPr>
        <w:t xml:space="preserve"> БТР — боевой машиной</w:t>
      </w:r>
      <w:r w:rsidR="002A6642" w:rsidRPr="003276B4">
        <w:rPr>
          <w:noProof/>
        </w:rPr>
        <w:t xml:space="preserve"> 47-го года выпуска во главе, встречали представители</w:t>
      </w:r>
      <w:r w:rsidR="0073626A" w:rsidRPr="003276B4">
        <w:rPr>
          <w:noProof/>
        </w:rPr>
        <w:t xml:space="preserve"> местной администрации поселений, ветераны и </w:t>
      </w:r>
      <w:r w:rsidR="002A6642" w:rsidRPr="003276B4">
        <w:rPr>
          <w:noProof/>
        </w:rPr>
        <w:t>общественность</w:t>
      </w:r>
      <w:r w:rsidR="0073626A" w:rsidRPr="003276B4">
        <w:rPr>
          <w:noProof/>
        </w:rPr>
        <w:t xml:space="preserve">. </w:t>
      </w:r>
      <w:r w:rsidR="002A6642" w:rsidRPr="003276B4">
        <w:rPr>
          <w:noProof/>
        </w:rPr>
        <w:t>На каждой станции военно-исторического маршрута п</w:t>
      </w:r>
      <w:r w:rsidR="0073626A" w:rsidRPr="003276B4">
        <w:rPr>
          <w:noProof/>
        </w:rPr>
        <w:t>роводились торжественны</w:t>
      </w:r>
      <w:r w:rsidR="002A6642" w:rsidRPr="003276B4">
        <w:rPr>
          <w:noProof/>
        </w:rPr>
        <w:t>е праздничные митинги, украшенные</w:t>
      </w:r>
      <w:r w:rsidR="0073626A" w:rsidRPr="003276B4">
        <w:rPr>
          <w:noProof/>
        </w:rPr>
        <w:t xml:space="preserve"> выступления</w:t>
      </w:r>
      <w:r w:rsidR="002A6642" w:rsidRPr="003276B4">
        <w:rPr>
          <w:noProof/>
        </w:rPr>
        <w:t>ми</w:t>
      </w:r>
      <w:r w:rsidR="0073626A" w:rsidRPr="003276B4">
        <w:rPr>
          <w:noProof/>
        </w:rPr>
        <w:t xml:space="preserve"> творческих коллективов. </w:t>
      </w:r>
    </w:p>
    <w:p w:rsidR="00E92C09" w:rsidRPr="003276B4" w:rsidRDefault="001347BD" w:rsidP="001347BD">
      <w:pPr>
        <w:jc w:val="both"/>
        <w:rPr>
          <w:noProof/>
        </w:rPr>
      </w:pPr>
      <w:r w:rsidRPr="003276B4">
        <w:rPr>
          <w:noProof/>
        </w:rPr>
        <w:t xml:space="preserve">Учащиеся 8 «Б» класса (кл. рук С.Е. Петросова), активисты </w:t>
      </w:r>
      <w:r w:rsidR="0073626A" w:rsidRPr="003276B4">
        <w:rPr>
          <w:noProof/>
        </w:rPr>
        <w:t>творческого объединения «Я – патриот»</w:t>
      </w:r>
      <w:r w:rsidR="0073626A" w:rsidRPr="003276B4">
        <w:rPr>
          <w:b/>
          <w:bCs/>
          <w:noProof/>
        </w:rPr>
        <w:t xml:space="preserve"> </w:t>
      </w:r>
      <w:r w:rsidR="0073626A" w:rsidRPr="003276B4">
        <w:rPr>
          <w:noProof/>
        </w:rPr>
        <w:t>(руководитель</w:t>
      </w:r>
      <w:r w:rsidRPr="003276B4">
        <w:rPr>
          <w:noProof/>
        </w:rPr>
        <w:t xml:space="preserve"> И.А</w:t>
      </w:r>
      <w:r w:rsidR="0073626A" w:rsidRPr="003276B4">
        <w:rPr>
          <w:noProof/>
        </w:rPr>
        <w:t xml:space="preserve"> Екименко.) </w:t>
      </w:r>
      <w:r w:rsidRPr="003276B4">
        <w:rPr>
          <w:noProof/>
        </w:rPr>
        <w:t xml:space="preserve"> Сармат Томаев,</w:t>
      </w:r>
      <w:r w:rsidR="00A136FE" w:rsidRPr="003276B4">
        <w:rPr>
          <w:noProof/>
        </w:rPr>
        <w:t xml:space="preserve"> Никита Рыжиков, Ахсар Д</w:t>
      </w:r>
      <w:r w:rsidRPr="003276B4">
        <w:rPr>
          <w:noProof/>
        </w:rPr>
        <w:t xml:space="preserve">игуров, Лана Хозиева, Полина Беломыцева </w:t>
      </w:r>
      <w:r w:rsidR="0073626A" w:rsidRPr="003276B4">
        <w:rPr>
          <w:noProof/>
        </w:rPr>
        <w:t xml:space="preserve">достойно представили наш лицей в сводном отряде юных миротворцев. </w:t>
      </w:r>
      <w:r w:rsidR="00A136FE" w:rsidRPr="003276B4">
        <w:rPr>
          <w:noProof/>
        </w:rPr>
        <w:t>Ребята приняли участие в торжественном митинге</w:t>
      </w:r>
      <w:r w:rsidR="00E92C09" w:rsidRPr="003276B4">
        <w:rPr>
          <w:noProof/>
        </w:rPr>
        <w:t>,</w:t>
      </w:r>
      <w:r w:rsidR="00E92C09" w:rsidRPr="003276B4">
        <w:rPr>
          <w:color w:val="666666"/>
        </w:rPr>
        <w:t xml:space="preserve"> </w:t>
      </w:r>
      <w:r w:rsidR="00E92C09" w:rsidRPr="003276B4">
        <w:rPr>
          <w:noProof/>
        </w:rPr>
        <w:t xml:space="preserve">на котором ко всем собравшимся обратился представитель республиканского совета ветеранов Великой Отечественной войны Хизир Темурканович Гулуев </w:t>
      </w:r>
      <w:r w:rsidR="00E92C09" w:rsidRPr="003276B4">
        <w:rPr>
          <w:color w:val="000000"/>
        </w:rPr>
        <w:t xml:space="preserve">– </w:t>
      </w:r>
      <w:r w:rsidR="00E92C09" w:rsidRPr="003276B4">
        <w:rPr>
          <w:noProof/>
        </w:rPr>
        <w:t xml:space="preserve">один из активнейших участников Великой Отечественной войны, нетак давно отметивший свой 90-летний юбилей. </w:t>
      </w:r>
      <w:r w:rsidR="0073626A" w:rsidRPr="003276B4">
        <w:rPr>
          <w:noProof/>
        </w:rPr>
        <w:t>На</w:t>
      </w:r>
      <w:r w:rsidR="00A136FE" w:rsidRPr="003276B4">
        <w:rPr>
          <w:noProof/>
        </w:rPr>
        <w:t xml:space="preserve"> Мемориале Славы у вечного Огня в память о ветеранах, в знак глубокой благодарн</w:t>
      </w:r>
      <w:r w:rsidR="00E92C09" w:rsidRPr="003276B4">
        <w:rPr>
          <w:noProof/>
        </w:rPr>
        <w:t>ости от новых поколений</w:t>
      </w:r>
      <w:r w:rsidR="00A136FE" w:rsidRPr="003276B4">
        <w:rPr>
          <w:noProof/>
        </w:rPr>
        <w:t xml:space="preserve"> </w:t>
      </w:r>
      <w:r w:rsidR="0073626A" w:rsidRPr="003276B4">
        <w:rPr>
          <w:noProof/>
        </w:rPr>
        <w:t xml:space="preserve"> </w:t>
      </w:r>
      <w:r w:rsidR="00A136FE" w:rsidRPr="003276B4">
        <w:rPr>
          <w:noProof/>
        </w:rPr>
        <w:t xml:space="preserve">Лана Хозиева и  Полина Беломыцева зачитали стихи. </w:t>
      </w:r>
    </w:p>
    <w:p w:rsidR="003276B4" w:rsidRDefault="00A136FE" w:rsidP="003276B4">
      <w:pPr>
        <w:jc w:val="both"/>
        <w:rPr>
          <w:noProof/>
        </w:rPr>
      </w:pPr>
      <w:r w:rsidRPr="003276B4">
        <w:rPr>
          <w:noProof/>
        </w:rPr>
        <w:t xml:space="preserve">На </w:t>
      </w:r>
      <w:r w:rsidR="0073626A" w:rsidRPr="003276B4">
        <w:rPr>
          <w:noProof/>
        </w:rPr>
        <w:t>протяжении всего маршрута</w:t>
      </w:r>
      <w:r w:rsidRPr="003276B4">
        <w:rPr>
          <w:noProof/>
        </w:rPr>
        <w:t xml:space="preserve"> следования автопробега  юные миротворцы</w:t>
      </w:r>
      <w:r w:rsidR="0073626A" w:rsidRPr="003276B4">
        <w:rPr>
          <w:noProof/>
        </w:rPr>
        <w:t xml:space="preserve"> возлагали цветы и венки к подножиям памятников и обелисков, вспоминали имена героев, общались с ветеранами. </w:t>
      </w:r>
      <w:r w:rsidR="00A47CC5" w:rsidRPr="003276B4">
        <w:rPr>
          <w:noProof/>
        </w:rPr>
        <w:t xml:space="preserve">Завершился автопробег митингом у Эльхотовских ворот в Кировском </w:t>
      </w:r>
      <w:r w:rsidR="00A47CC5" w:rsidRPr="003276B4">
        <w:rPr>
          <w:noProof/>
        </w:rPr>
        <w:lastRenderedPageBreak/>
        <w:t xml:space="preserve">районе республики - в том месте, где проходили ожесточенные бои за путь к каспийской нефти и к Военно-грузинской дороге. </w:t>
      </w:r>
    </w:p>
    <w:p w:rsidR="00AF09AF" w:rsidRDefault="0073626A" w:rsidP="003276B4">
      <w:pPr>
        <w:jc w:val="both"/>
        <w:rPr>
          <w:color w:val="000000"/>
        </w:rPr>
      </w:pPr>
      <w:r w:rsidRPr="003276B4">
        <w:rPr>
          <w:noProof/>
        </w:rPr>
        <w:t xml:space="preserve">Светлую память воинов, павших на полях сражений Великой Отечественной войны, почтили минутой молчания. </w:t>
      </w:r>
      <w:r w:rsidR="006D2354" w:rsidRPr="003276B4">
        <w:rPr>
          <w:noProof/>
        </w:rPr>
        <w:t>На обратном пути сводный отряд юных миротворцев «Голубые береты» посетил мемориальный комплекс «Барбашово поле»</w:t>
      </w:r>
      <w:r w:rsidR="00177851" w:rsidRPr="003276B4">
        <w:rPr>
          <w:noProof/>
        </w:rPr>
        <w:t>, уникальный в совем роде музей под открытым небом, церемония открытия которгого прошла в  торжественной</w:t>
      </w:r>
      <w:r w:rsidR="006D2354" w:rsidRPr="003276B4">
        <w:rPr>
          <w:color w:val="000000"/>
        </w:rPr>
        <w:t xml:space="preserve"> </w:t>
      </w:r>
      <w:r w:rsidR="00177851" w:rsidRPr="003276B4">
        <w:rPr>
          <w:noProof/>
        </w:rPr>
        <w:t>атмосфере 3 мая 2018 года.</w:t>
      </w:r>
      <w:r w:rsidR="00177851" w:rsidRPr="003276B4">
        <w:rPr>
          <w:color w:val="000000"/>
        </w:rPr>
        <w:t xml:space="preserve"> </w:t>
      </w:r>
      <w:r w:rsidR="006D2354" w:rsidRPr="003276B4">
        <w:rPr>
          <w:noProof/>
        </w:rPr>
        <w:t xml:space="preserve">Строительные работы на Гизельском шоссе велись целый год, за это время </w:t>
      </w:r>
      <w:r w:rsidR="00177851" w:rsidRPr="003276B4">
        <w:rPr>
          <w:noProof/>
        </w:rPr>
        <w:t xml:space="preserve">организаторам  - республиканскому МВД - </w:t>
      </w:r>
      <w:r w:rsidR="006D2354" w:rsidRPr="003276B4">
        <w:rPr>
          <w:noProof/>
        </w:rPr>
        <w:t>удалось создать полноценный музей военной техники под открытым небом.</w:t>
      </w:r>
    </w:p>
    <w:p w:rsidR="00AF09AF" w:rsidRDefault="00177851" w:rsidP="003276B4">
      <w:pPr>
        <w:jc w:val="both"/>
        <w:rPr>
          <w:noProof/>
        </w:rPr>
      </w:pPr>
      <w:r w:rsidRPr="003276B4">
        <w:rPr>
          <w:noProof/>
        </w:rPr>
        <w:t xml:space="preserve">Подростки и взослые, посетившие «Барбашово поле», остались под самым благоприятным впечатлением: </w:t>
      </w:r>
      <w:r w:rsidR="00082EB3" w:rsidRPr="003276B4">
        <w:rPr>
          <w:noProof/>
        </w:rPr>
        <w:t xml:space="preserve">на серьезный лад настроивают посетителей </w:t>
      </w:r>
      <w:r w:rsidRPr="003276B4">
        <w:rPr>
          <w:noProof/>
        </w:rPr>
        <w:t>Аллея</w:t>
      </w:r>
      <w:r w:rsidR="006D2354" w:rsidRPr="003276B4">
        <w:rPr>
          <w:noProof/>
        </w:rPr>
        <w:t xml:space="preserve"> Героев Советского Союза – уроженцев Северной Осетии</w:t>
      </w:r>
      <w:r w:rsidRPr="003276B4">
        <w:rPr>
          <w:noProof/>
        </w:rPr>
        <w:t xml:space="preserve"> флагштоки с табличками с фотографиями, краткими биографиями</w:t>
      </w:r>
      <w:r w:rsidR="006D2354" w:rsidRPr="003276B4">
        <w:rPr>
          <w:noProof/>
        </w:rPr>
        <w:t xml:space="preserve"> и описание</w:t>
      </w:r>
      <w:r w:rsidRPr="003276B4">
        <w:rPr>
          <w:noProof/>
        </w:rPr>
        <w:t>м</w:t>
      </w:r>
      <w:r w:rsidR="006D2354" w:rsidRPr="003276B4">
        <w:rPr>
          <w:noProof/>
        </w:rPr>
        <w:t xml:space="preserve"> подвигов</w:t>
      </w:r>
      <w:r w:rsidRPr="003276B4">
        <w:rPr>
          <w:noProof/>
        </w:rPr>
        <w:t>, отреставрированный</w:t>
      </w:r>
      <w:r w:rsidR="00082EB3" w:rsidRPr="003276B4">
        <w:rPr>
          <w:noProof/>
        </w:rPr>
        <w:t xml:space="preserve"> дзот  с интересными экспонатами - место бессмертного подвига Петра Барбашова.</w:t>
      </w:r>
      <w:r w:rsidRPr="003276B4">
        <w:rPr>
          <w:noProof/>
        </w:rPr>
        <w:t xml:space="preserve"> </w:t>
      </w:r>
      <w:r w:rsidR="00735EA2" w:rsidRPr="003276B4">
        <w:rPr>
          <w:noProof/>
        </w:rPr>
        <w:t xml:space="preserve">Дальше </w:t>
      </w:r>
      <w:r w:rsidR="00082EB3" w:rsidRPr="003276B4">
        <w:rPr>
          <w:noProof/>
        </w:rPr>
        <w:t xml:space="preserve">участники автопробега </w:t>
      </w:r>
      <w:r w:rsidR="00735EA2" w:rsidRPr="003276B4">
        <w:rPr>
          <w:noProof/>
        </w:rPr>
        <w:t>гости отправились к экспозиции в виде фотогалереи</w:t>
      </w:r>
      <w:r w:rsidR="00082EB3" w:rsidRPr="003276B4">
        <w:rPr>
          <w:noProof/>
        </w:rPr>
        <w:t>, где собраны снимки уникальные в своем роде снимки</w:t>
      </w:r>
      <w:r w:rsidR="00735EA2" w:rsidRPr="003276B4">
        <w:rPr>
          <w:noProof/>
        </w:rPr>
        <w:t xml:space="preserve"> самых крупных сражений времен великой отечественной войны – среди них и «Битва за Кавказ». </w:t>
      </w:r>
      <w:r w:rsidR="00082EB3" w:rsidRPr="003276B4">
        <w:rPr>
          <w:noProof/>
        </w:rPr>
        <w:t xml:space="preserve"> Затем ребят ждал  познавательный обзор экспонатов  музея</w:t>
      </w:r>
      <w:r w:rsidR="00735EA2" w:rsidRPr="003276B4">
        <w:rPr>
          <w:noProof/>
        </w:rPr>
        <w:t xml:space="preserve"> военной техники</w:t>
      </w:r>
      <w:r w:rsidR="00082EB3" w:rsidRPr="003276B4">
        <w:rPr>
          <w:noProof/>
        </w:rPr>
        <w:t xml:space="preserve"> под открытым небом, который расположился рядом. знаменитый</w:t>
      </w:r>
      <w:r w:rsidR="00735EA2" w:rsidRPr="003276B4">
        <w:rPr>
          <w:noProof/>
        </w:rPr>
        <w:t xml:space="preserve"> под открытым небом.</w:t>
      </w:r>
      <w:r w:rsidR="00082EB3" w:rsidRPr="003276B4">
        <w:rPr>
          <w:color w:val="000000"/>
        </w:rPr>
        <w:t xml:space="preserve"> Здесь </w:t>
      </w:r>
      <w:r w:rsidR="00082EB3" w:rsidRPr="003276B4">
        <w:rPr>
          <w:noProof/>
        </w:rPr>
        <w:t xml:space="preserve">воочию можно увидеть легендарный советский тяжелый танк ИС-3 — участник парада в Берлине в 1945 года, полевую пушку образца 1944 года, другие орудия – всего 7 единиц боевой техники. По словам организаторов, </w:t>
      </w:r>
      <w:r w:rsidR="003276B4" w:rsidRPr="003276B4">
        <w:rPr>
          <w:noProof/>
        </w:rPr>
        <w:t>в</w:t>
      </w:r>
      <w:r w:rsidR="00082EB3" w:rsidRPr="003276B4">
        <w:rPr>
          <w:noProof/>
        </w:rPr>
        <w:t xml:space="preserve"> Осетию их доставляли со всех уголков России – в поисках помогли МВД России, часть оружия подарили поисковики</w:t>
      </w:r>
      <w:r w:rsidR="003276B4" w:rsidRPr="003276B4">
        <w:rPr>
          <w:noProof/>
        </w:rPr>
        <w:t>. Юные миротворцы возложили цветы к Вечному огню, отдавая дань памяти тем, кто</w:t>
      </w:r>
      <w:r w:rsidR="003276B4">
        <w:rPr>
          <w:noProof/>
        </w:rPr>
        <w:t>,</w:t>
      </w:r>
      <w:r w:rsidR="003276B4" w:rsidRPr="003276B4">
        <w:rPr>
          <w:noProof/>
        </w:rPr>
        <w:t xml:space="preserve"> не щадя своей жизни</w:t>
      </w:r>
      <w:r w:rsidR="003276B4">
        <w:rPr>
          <w:noProof/>
        </w:rPr>
        <w:t>, защищал родную землю</w:t>
      </w:r>
      <w:r w:rsidR="003276B4" w:rsidRPr="003276B4">
        <w:rPr>
          <w:noProof/>
        </w:rPr>
        <w:t>. </w:t>
      </w:r>
    </w:p>
    <w:p w:rsidR="003276B4" w:rsidRPr="00AF09AF" w:rsidRDefault="00AF09AF" w:rsidP="003276B4">
      <w:pPr>
        <w:jc w:val="both"/>
        <w:rPr>
          <w:noProof/>
          <w:sz w:val="28"/>
        </w:rPr>
      </w:pPr>
      <w:r>
        <w:rPr>
          <w:color w:val="000000"/>
        </w:rPr>
        <w:t xml:space="preserve">Судьбы </w:t>
      </w:r>
      <w:r w:rsidRPr="00DF5825">
        <w:rPr>
          <w:color w:val="000000"/>
        </w:rPr>
        <w:t>наших  уважаемых ветеранов - это</w:t>
      </w:r>
      <w:r>
        <w:rPr>
          <w:color w:val="000000"/>
        </w:rPr>
        <w:t xml:space="preserve"> примеры, которые подают настоящие герои</w:t>
      </w:r>
      <w:r w:rsidRPr="00DF5825">
        <w:rPr>
          <w:color w:val="000000"/>
        </w:rPr>
        <w:t xml:space="preserve">. На них </w:t>
      </w:r>
      <w:r>
        <w:rPr>
          <w:color w:val="000000"/>
        </w:rPr>
        <w:t xml:space="preserve">равняется молодежь: они доблестно </w:t>
      </w:r>
      <w:r w:rsidRPr="00DF5825">
        <w:rPr>
          <w:color w:val="000000"/>
        </w:rPr>
        <w:t xml:space="preserve">защищали Родину, мирное небо, в едином </w:t>
      </w:r>
      <w:r>
        <w:rPr>
          <w:color w:val="000000"/>
        </w:rPr>
        <w:t xml:space="preserve">строю </w:t>
      </w:r>
      <w:r w:rsidRPr="00DF5825">
        <w:rPr>
          <w:color w:val="000000"/>
        </w:rPr>
        <w:t>приближали сегодняшний день.</w:t>
      </w:r>
      <w:r>
        <w:rPr>
          <w:noProof/>
          <w:sz w:val="28"/>
        </w:rPr>
        <w:t xml:space="preserve"> </w:t>
      </w:r>
      <w:r>
        <w:rPr>
          <w:noProof/>
        </w:rPr>
        <w:t>Автопробег, участие в истинно народной акции «Бессмертный полк», другие яркие и важные мероприятия Дня Победы останутся</w:t>
      </w:r>
      <w:r w:rsidR="0073626A" w:rsidRPr="003276B4">
        <w:rPr>
          <w:noProof/>
        </w:rPr>
        <w:t xml:space="preserve"> в </w:t>
      </w:r>
      <w:r>
        <w:rPr>
          <w:noProof/>
        </w:rPr>
        <w:t>сердцах всех участников, помогаю</w:t>
      </w:r>
      <w:r w:rsidR="0073626A" w:rsidRPr="003276B4">
        <w:rPr>
          <w:noProof/>
        </w:rPr>
        <w:t>т молодежи прикоснуться к величию Подвига.</w:t>
      </w:r>
      <w:r w:rsidR="003276B4" w:rsidRPr="003276B4">
        <w:rPr>
          <w:color w:val="000000"/>
        </w:rPr>
        <w:t xml:space="preserve"> </w:t>
      </w:r>
      <w:r w:rsidR="003276B4" w:rsidRPr="003276B4">
        <w:rPr>
          <w:noProof/>
        </w:rPr>
        <w:t>Низкий поклон всем солдатам Победы!</w:t>
      </w:r>
    </w:p>
    <w:p w:rsidR="003276B4" w:rsidRDefault="003276B4" w:rsidP="0073626A">
      <w:pPr>
        <w:jc w:val="both"/>
        <w:rPr>
          <w:noProof/>
          <w:sz w:val="28"/>
        </w:rPr>
      </w:pPr>
    </w:p>
    <w:p w:rsidR="0066116A" w:rsidRDefault="0066116A" w:rsidP="00C12729"/>
    <w:sectPr w:rsidR="0066116A" w:rsidSect="0042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626A"/>
    <w:rsid w:val="000120F0"/>
    <w:rsid w:val="00082EB3"/>
    <w:rsid w:val="001347BD"/>
    <w:rsid w:val="00177851"/>
    <w:rsid w:val="001D16A5"/>
    <w:rsid w:val="00214F95"/>
    <w:rsid w:val="002717B8"/>
    <w:rsid w:val="002A6642"/>
    <w:rsid w:val="003276B4"/>
    <w:rsid w:val="00384A85"/>
    <w:rsid w:val="003B65B1"/>
    <w:rsid w:val="003D5245"/>
    <w:rsid w:val="004265CD"/>
    <w:rsid w:val="00644460"/>
    <w:rsid w:val="0066116A"/>
    <w:rsid w:val="0066613B"/>
    <w:rsid w:val="006B7FB3"/>
    <w:rsid w:val="006D2354"/>
    <w:rsid w:val="00735EA2"/>
    <w:rsid w:val="0073626A"/>
    <w:rsid w:val="008917F0"/>
    <w:rsid w:val="00973314"/>
    <w:rsid w:val="00A136C4"/>
    <w:rsid w:val="00A136FE"/>
    <w:rsid w:val="00A47CC5"/>
    <w:rsid w:val="00AC186F"/>
    <w:rsid w:val="00AF09AF"/>
    <w:rsid w:val="00C12729"/>
    <w:rsid w:val="00E92C09"/>
    <w:rsid w:val="00EE02AA"/>
    <w:rsid w:val="00F7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16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6116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611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A503-0A8E-4ADE-B5A9-AA1C665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-лицей-5</dc:creator>
  <cp:keywords/>
  <dc:description/>
  <cp:lastModifiedBy>310-лицей-5</cp:lastModifiedBy>
  <cp:revision>18</cp:revision>
  <dcterms:created xsi:type="dcterms:W3CDTF">2018-05-10T11:42:00Z</dcterms:created>
  <dcterms:modified xsi:type="dcterms:W3CDTF">2018-05-10T15:39:00Z</dcterms:modified>
</cp:coreProperties>
</file>